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8299431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lang w:val="en-US"/>
        </w:rPr>
      </w:sdtEndPr>
      <w:sdtContent>
        <w:p w:rsidR="000D4002" w:rsidRDefault="000D4002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9095" cy="9125712"/>
                    <wp:effectExtent l="0" t="0" r="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9095" cy="9125712"/>
                              <a:chOff x="0" y="0"/>
                              <a:chExt cx="2389095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194535" y="1609725"/>
                                <a:ext cx="2194560" cy="62646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D4002" w:rsidRDefault="000D4002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88.1pt;height:718.55pt;z-index:-251657216;mso-height-percent:950;mso-left-percent:40;mso-position-horizontal-relative:page;mso-position-vertical:center;mso-position-vertical-relative:page;mso-height-percent:950;mso-left-percent:40" coordsize="2389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left:1945;top:16097;width:21945;height: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Zu74A&#10;AADaAAAADwAAAGRycy9kb3ducmV2LnhtbESPQYvCMBSE74L/ITxhb5oqRaQaRQTRq3XX87N5NsXm&#10;pTZR67/fCILHYWa+YRarztbiQa2vHCsYjxIQxIXTFZcKfo/b4QyED8gaa8ek4EUeVst+b4GZdk8+&#10;0CMPpYgQ9hkqMCE0mZS+MGTRj1xDHL2Lay2GKNtS6hafEW5rOUmSqbRYcVww2NDGUHHN71bB+ZRi&#10;2txOhnbT/PW3r3J9nm2U+hl06zmIQF34hj/tvVaQwvtKv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/2bu+AAAA2gAAAA8AAAAAAAAAAAAAAAAAmAIAAGRycy9kb3ducmV2&#10;LnhtbFBLBQYAAAAABAAEAPUAAACDAwAAAAA=&#10;" adj="18517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D4002" w:rsidRDefault="000D4002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4002" w:rsidRDefault="001A1E96">
                                <w:pPr>
                                  <w:pStyle w:val="a5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400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uslan Retor</w:t>
                                    </w:r>
                                  </w:sdtContent>
                                </w:sdt>
                              </w:p>
                              <w:p w:rsidR="000D4002" w:rsidRDefault="001A1E96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D40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0D4002" w:rsidRDefault="000D4002">
                          <w:pPr>
                            <w:pStyle w:val="a5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uslan Retor</w:t>
                              </w:r>
                            </w:sdtContent>
                          </w:sdt>
                        </w:p>
                        <w:p w:rsidR="000D4002" w:rsidRDefault="000D4002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D4002" w:rsidRDefault="000D4002">
          <w:pPr>
            <w:rPr>
              <w:rFonts w:ascii="Times New Roman" w:hAnsi="Times New Roman" w:cs="Times New Roman"/>
              <w:b/>
              <w:i/>
              <w:iCs/>
              <w:color w:val="5B9BD5" w:themeColor="accent1"/>
              <w:sz w:val="36"/>
              <w:lang w:val="en-US"/>
            </w:rPr>
          </w:pP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1652270</wp:posOffset>
                    </wp:positionV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4002" w:rsidRDefault="001A1E96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eastAsiaTheme="majorEastAsia" w:hAnsi="Monotype Corsiva" w:cstheme="majorBidi"/>
                                      <w:color w:val="262626" w:themeColor="text1" w:themeTint="D9"/>
                                      <w:sz w:val="144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4002" w:rsidRPr="000D4002">
                                      <w:rPr>
                                        <w:rFonts w:ascii="Monotype Corsiva" w:eastAsiaTheme="majorEastAsia" w:hAnsi="Monotype Corsiva" w:cstheme="majorBidi"/>
                                        <w:color w:val="262626" w:themeColor="text1" w:themeTint="D9"/>
                                        <w:sz w:val="144"/>
                                        <w:szCs w:val="72"/>
                                        <w:lang w:val="en-US"/>
                                      </w:rPr>
                                      <w:t>Italiano</w:t>
                                    </w:r>
                                  </w:sdtContent>
                                </w:sdt>
                              </w:p>
                              <w:p w:rsidR="000D4002" w:rsidRPr="000D4002" w:rsidRDefault="001A1E96">
                                <w:pPr>
                                  <w:spacing w:before="120"/>
                                  <w:rPr>
                                    <w:rFonts w:ascii="Monotype Corsiva" w:hAnsi="Monotype Corsiv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otype Corsiva" w:hAnsi="Monotype Corsiva" w:cs="Times New Roman"/>
                                      <w:iCs/>
                                      <w:color w:val="5B9BD5" w:themeColor="accent1"/>
                                      <w:sz w:val="36"/>
                                      <w:lang w:val="en-US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4002" w:rsidRPr="000D4002">
                                      <w:rPr>
                                        <w:rFonts w:ascii="Monotype Corsiva" w:hAnsi="Monotype Corsiva" w:cs="Times New Roman"/>
                                        <w:iCs/>
                                        <w:color w:val="5B9BD5" w:themeColor="accent1"/>
                                        <w:sz w:val="36"/>
                                        <w:lang w:val="en-US"/>
                                      </w:rPr>
                                      <w:t>Benvenuti al corso di ITALI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6" type="#_x0000_t202" style="position:absolute;margin-left:225.3pt;margin-top:130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" filled="f" stroked="f" strokeweight=".5pt">
                    <v:textbox style="mso-fit-shape-to-text:t" inset="0,0,0,0">
                      <w:txbxContent>
                        <w:p w:rsidR="000D4002" w:rsidRDefault="000D400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Monotype Corsiva" w:eastAsiaTheme="majorEastAsia" w:hAnsi="Monotype Corsiva" w:cstheme="majorBidi"/>
                                <w:color w:val="262626" w:themeColor="text1" w:themeTint="D9"/>
                                <w:sz w:val="144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D4002">
                                <w:rPr>
                                  <w:rFonts w:ascii="Monotype Corsiva" w:eastAsiaTheme="majorEastAsia" w:hAnsi="Monotype Corsiva" w:cstheme="majorBidi"/>
                                  <w:color w:val="262626" w:themeColor="text1" w:themeTint="D9"/>
                                  <w:sz w:val="144"/>
                                  <w:szCs w:val="72"/>
                                  <w:lang w:val="en-US"/>
                                </w:rPr>
                                <w:t>Italiano</w:t>
                              </w:r>
                            </w:sdtContent>
                          </w:sdt>
                        </w:p>
                        <w:p w:rsidR="000D4002" w:rsidRPr="000D4002" w:rsidRDefault="000D4002">
                          <w:pPr>
                            <w:spacing w:before="120"/>
                            <w:rPr>
                              <w:rFonts w:ascii="Monotype Corsiva" w:hAnsi="Monotype Corsiv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 w:cs="Times New Roman"/>
                                <w:iCs/>
                                <w:color w:val="5B9BD5" w:themeColor="accent1"/>
                                <w:sz w:val="36"/>
                                <w:lang w:val="en-US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D4002">
                                <w:rPr>
                                  <w:rFonts w:ascii="Monotype Corsiva" w:hAnsi="Monotype Corsiva" w:cs="Times New Roman"/>
                                  <w:iCs/>
                                  <w:color w:val="5B9BD5" w:themeColor="accent1"/>
                                  <w:sz w:val="36"/>
                                  <w:lang w:val="en-US"/>
                                </w:rPr>
                                <w:t>Benvenuti al corso di ITALI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6"/>
              <w:lang w:val="en-US"/>
            </w:rPr>
            <w:br w:type="page"/>
          </w:r>
        </w:p>
      </w:sdtContent>
    </w:sdt>
    <w:p w:rsidR="005B7C2F" w:rsidRDefault="000D4002" w:rsidP="000D4002">
      <w:pPr>
        <w:pStyle w:val="a3"/>
        <w:ind w:left="-142" w:right="862"/>
        <w:rPr>
          <w:rFonts w:ascii="Times New Roman" w:hAnsi="Times New Roman" w:cs="Times New Roman"/>
          <w:b/>
          <w:sz w:val="36"/>
          <w:lang w:val="en-US"/>
        </w:rPr>
      </w:pPr>
      <w:r w:rsidRPr="000D4002">
        <w:rPr>
          <w:rFonts w:ascii="Times New Roman" w:hAnsi="Times New Roman" w:cs="Times New Roman"/>
          <w:b/>
          <w:sz w:val="36"/>
          <w:lang w:val="en-US"/>
        </w:rPr>
        <w:lastRenderedPageBreak/>
        <w:t>Benvenuti al corso di ITALIAN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C40854" w:rsidRPr="00AF450D" w:rsidTr="00F84780">
        <w:tc>
          <w:tcPr>
            <w:tcW w:w="4957" w:type="dxa"/>
          </w:tcPr>
          <w:p w:rsidR="00C40854" w:rsidRPr="00AF450D" w:rsidRDefault="00BF358F" w:rsidP="00F8478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C40854"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mande</w:t>
            </w:r>
          </w:p>
        </w:tc>
        <w:tc>
          <w:tcPr>
            <w:tcW w:w="5238" w:type="dxa"/>
          </w:tcPr>
          <w:p w:rsidR="00C40854" w:rsidRPr="00AF450D" w:rsidRDefault="00C40854" w:rsidP="00F8478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sposte</w:t>
            </w:r>
            <w:proofErr w:type="spellEnd"/>
          </w:p>
          <w:p w:rsidR="00F84780" w:rsidRPr="00AF450D" w:rsidRDefault="00F84780" w:rsidP="00F8478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40854" w:rsidRPr="00AF450D" w:rsidTr="00F84780">
        <w:trPr>
          <w:trHeight w:val="418"/>
        </w:trPr>
        <w:tc>
          <w:tcPr>
            <w:tcW w:w="4957" w:type="dxa"/>
          </w:tcPr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ome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ame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  <w:proofErr w:type="gramEnd"/>
          </w:p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Як тебе звати?</w:t>
            </w:r>
          </w:p>
        </w:tc>
        <w:tc>
          <w:tcPr>
            <w:tcW w:w="5238" w:type="dxa"/>
          </w:tcPr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amo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 …!</w:t>
            </w:r>
          </w:p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Мене звати - …!</w:t>
            </w:r>
          </w:p>
        </w:tc>
      </w:tr>
      <w:tr w:rsidR="00C40854" w:rsidRPr="00AF450D" w:rsidTr="00F84780">
        <w:trPr>
          <w:trHeight w:val="710"/>
        </w:trPr>
        <w:tc>
          <w:tcPr>
            <w:tcW w:w="4957" w:type="dxa"/>
          </w:tcPr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ve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i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proofErr w:type="gramEnd"/>
          </w:p>
          <w:p w:rsidR="00C40854" w:rsidRPr="004646A5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Де ти є?</w:t>
            </w:r>
          </w:p>
        </w:tc>
        <w:tc>
          <w:tcPr>
            <w:tcW w:w="5238" w:type="dxa"/>
          </w:tcPr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no</w:t>
            </w:r>
            <w:r w:rsidR="004D26F5"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alia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C40854" w:rsidRPr="00AF450D" w:rsidRDefault="00C40854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Я є в Італії!</w:t>
            </w:r>
          </w:p>
        </w:tc>
      </w:tr>
      <w:tr w:rsidR="004D26F5" w:rsidRPr="00AF450D" w:rsidTr="00F84780">
        <w:trPr>
          <w:trHeight w:val="710"/>
        </w:trPr>
        <w:tc>
          <w:tcPr>
            <w:tcW w:w="4957" w:type="dxa"/>
          </w:tcPr>
          <w:p w:rsidR="004D26F5" w:rsidRPr="00AF450D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ve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itti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proofErr w:type="gramEnd"/>
          </w:p>
          <w:p w:rsidR="004D26F5" w:rsidRPr="00AF450D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Де ти живеш?</w:t>
            </w:r>
          </w:p>
        </w:tc>
        <w:tc>
          <w:tcPr>
            <w:tcW w:w="5238" w:type="dxa"/>
          </w:tcPr>
          <w:p w:rsidR="004D26F5" w:rsidRPr="004646A5" w:rsidRDefault="004D26F5" w:rsidP="00C408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itto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vereto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!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Я живу в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Роверето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</w:tr>
      <w:tr w:rsidR="004D26F5" w:rsidRPr="00AF450D" w:rsidTr="00F84780">
        <w:trPr>
          <w:trHeight w:val="872"/>
        </w:trPr>
        <w:tc>
          <w:tcPr>
            <w:tcW w:w="4957" w:type="dxa"/>
          </w:tcPr>
          <w:p w:rsidR="004D26F5" w:rsidRPr="004646A5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</w:t>
            </w:r>
            <w:proofErr w:type="spellEnd"/>
            <w:r w:rsidRPr="004646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voro</w:t>
            </w:r>
            <w:proofErr w:type="spellEnd"/>
            <w:r w:rsidRPr="004646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i</w:t>
            </w:r>
            <w:proofErr w:type="spellEnd"/>
            <w:r w:rsidRPr="004646A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4D26F5" w:rsidRPr="00AF450D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Що ти зараз, ким ти</w:t>
            </w:r>
          </w:p>
          <w:p w:rsidR="004D26F5" w:rsidRPr="00AF450D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зараз працюєш?</w:t>
            </w:r>
          </w:p>
        </w:tc>
        <w:tc>
          <w:tcPr>
            <w:tcW w:w="5238" w:type="dxa"/>
          </w:tcPr>
          <w:p w:rsidR="004D26F5" w:rsidRPr="00AF450D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ono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tudente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(-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sa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)</w:t>
            </w:r>
            <w:r w:rsidRPr="00AF450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br/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Я студент (-ка)</w:t>
            </w:r>
            <w:r w:rsidRPr="00AF450D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4D26F5" w:rsidRPr="00AF450D" w:rsidTr="00F84780">
        <w:tc>
          <w:tcPr>
            <w:tcW w:w="4957" w:type="dxa"/>
          </w:tcPr>
          <w:p w:rsidR="004D26F5" w:rsidRPr="00715AC4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uanti</w:t>
            </w:r>
            <w:proofErr w:type="spellEnd"/>
            <w:r w:rsidRPr="00715A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ni</w:t>
            </w:r>
            <w:proofErr w:type="spellEnd"/>
            <w:r w:rsidRPr="00715A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i</w:t>
            </w:r>
            <w:proofErr w:type="spellEnd"/>
            <w:r w:rsidRPr="00715AC4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4D26F5" w:rsidRPr="00AF450D" w:rsidRDefault="00715AC4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ільки тобі років?</w:t>
            </w:r>
          </w:p>
        </w:tc>
        <w:tc>
          <w:tcPr>
            <w:tcW w:w="5238" w:type="dxa"/>
          </w:tcPr>
          <w:p w:rsidR="004D26F5" w:rsidRDefault="004D26F5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o … </w:t>
            </w: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ni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!</w:t>
            </w:r>
          </w:p>
          <w:p w:rsidR="00715AC4" w:rsidRPr="00715AC4" w:rsidRDefault="00715AC4" w:rsidP="004D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ні … років!</w:t>
            </w:r>
          </w:p>
        </w:tc>
      </w:tr>
    </w:tbl>
    <w:tbl>
      <w:tblPr>
        <w:tblStyle w:val="2"/>
        <w:tblpPr w:leftFromText="180" w:rightFromText="180" w:vertAnchor="text" w:horzAnchor="margin" w:tblpY="435"/>
        <w:tblW w:w="10239" w:type="dxa"/>
        <w:tblLook w:val="0000" w:firstRow="0" w:lastRow="0" w:firstColumn="0" w:lastColumn="0" w:noHBand="0" w:noVBand="0"/>
      </w:tblPr>
      <w:tblGrid>
        <w:gridCol w:w="4941"/>
        <w:gridCol w:w="5298"/>
      </w:tblGrid>
      <w:tr w:rsidR="004D26F5" w:rsidRPr="00AF450D" w:rsidTr="004D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4D26F5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istente</w:t>
            </w:r>
          </w:p>
          <w:p w:rsidR="004D26F5" w:rsidRPr="00AF450D" w:rsidRDefault="004D26F5" w:rsidP="004D26F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dante</w:t>
            </w:r>
            <w:proofErr w:type="spellEnd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Доглядати</w:t>
            </w:r>
          </w:p>
        </w:tc>
      </w:tr>
      <w:tr w:rsidR="004D26F5" w:rsidRPr="00AF450D" w:rsidTr="004D26F5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4D26F5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ecch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 xml:space="preserve">Вуха </w:t>
            </w:r>
          </w:p>
        </w:tc>
      </w:tr>
      <w:tr w:rsidR="004D26F5" w:rsidRPr="00AF450D" w:rsidTr="004D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4D26F5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ecchi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Вухо</w:t>
            </w:r>
            <w:bookmarkEnd w:id="0"/>
          </w:p>
        </w:tc>
      </w:tr>
      <w:tr w:rsidR="004D26F5" w:rsidRPr="00AF450D" w:rsidTr="004D26F5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4D26F5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ecchin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Сережка</w:t>
            </w:r>
          </w:p>
        </w:tc>
      </w:tr>
      <w:tr w:rsidR="004D26F5" w:rsidRPr="00AF450D" w:rsidTr="004D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4D26F5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ecchin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Сережки</w:t>
            </w:r>
          </w:p>
        </w:tc>
      </w:tr>
      <w:tr w:rsidR="004D26F5" w:rsidRPr="00AF450D" w:rsidTr="004D26F5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lan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Намисто</w:t>
            </w:r>
          </w:p>
        </w:tc>
      </w:tr>
      <w:tr w:rsidR="004D26F5" w:rsidRPr="00AF450D" w:rsidTr="004D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cialett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Браслет</w:t>
            </w:r>
          </w:p>
        </w:tc>
      </w:tr>
      <w:tr w:rsidR="004D26F5" w:rsidRPr="00AF450D" w:rsidTr="004D26F5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cci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Рука</w:t>
            </w:r>
          </w:p>
        </w:tc>
      </w:tr>
      <w:tr w:rsidR="004D26F5" w:rsidRPr="00AF450D" w:rsidTr="004D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ell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Каблучка</w:t>
            </w:r>
          </w:p>
        </w:tc>
      </w:tr>
      <w:tr w:rsidR="004D26F5" w:rsidRPr="00AF450D" w:rsidTr="004D26F5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mes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Продавець</w:t>
            </w:r>
          </w:p>
        </w:tc>
      </w:tr>
      <w:tr w:rsidR="004D26F5" w:rsidRPr="00AF450D" w:rsidTr="00464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saling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4D26F5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</w:rPr>
              <w:t>Домашня господиня</w:t>
            </w:r>
          </w:p>
        </w:tc>
      </w:tr>
      <w:tr w:rsidR="008B6DC1" w:rsidRPr="00AF450D" w:rsidTr="004646A5">
        <w:trPr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1" w:type="dxa"/>
          </w:tcPr>
          <w:p w:rsidR="008B6DC1" w:rsidRPr="00AF450D" w:rsidRDefault="008B6DC1" w:rsidP="004D26F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F45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l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98" w:type="dxa"/>
          </w:tcPr>
          <w:p w:rsidR="008B6DC1" w:rsidRPr="00AF450D" w:rsidRDefault="00147211" w:rsidP="004D26F5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AF450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</w:t>
            </w:r>
            <w:r w:rsidR="008B6DC1" w:rsidRPr="00AF450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рло</w:t>
            </w:r>
          </w:p>
        </w:tc>
      </w:tr>
    </w:tbl>
    <w:p w:rsidR="00F84780" w:rsidRDefault="00F84780" w:rsidP="00F847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F450D" w:rsidRDefault="00AF450D" w:rsidP="00F847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B6DC1" w:rsidTr="008B6DC1">
        <w:tc>
          <w:tcPr>
            <w:tcW w:w="5097" w:type="dxa"/>
          </w:tcPr>
          <w:p w:rsidR="008B6DC1" w:rsidRPr="0014721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Scus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non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pito</w:t>
            </w:r>
            <w:proofErr w:type="spellEnd"/>
          </w:p>
        </w:tc>
        <w:tc>
          <w:tcPr>
            <w:tcW w:w="5098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бач, я не розумію</w:t>
            </w: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і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nifica?</w:t>
            </w:r>
          </w:p>
        </w:tc>
        <w:tc>
          <w:tcPr>
            <w:tcW w:w="5098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о означає?</w:t>
            </w:r>
          </w:p>
        </w:tc>
      </w:tr>
      <w:tr w:rsidR="008B6DC1" w:rsidTr="008B6DC1">
        <w:tc>
          <w:tcPr>
            <w:tcW w:w="5097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gnific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</w:p>
        </w:tc>
        <w:tc>
          <w:tcPr>
            <w:tcW w:w="5098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о це значить?</w:t>
            </w: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om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criv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  <w:proofErr w:type="gramEnd"/>
          </w:p>
        </w:tc>
        <w:tc>
          <w:tcPr>
            <w:tcW w:w="5098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о він пише?</w:t>
            </w: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om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gg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  <w:proofErr w:type="gramEnd"/>
          </w:p>
        </w:tc>
        <w:tc>
          <w:tcPr>
            <w:tcW w:w="5098" w:type="dxa"/>
          </w:tcPr>
          <w:p w:rsidR="008B6DC1" w:rsidRDefault="00AF450D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о він читає?</w:t>
            </w: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ome sic </w:t>
            </w:r>
            <w:proofErr w:type="spellStart"/>
            <w:r w:rsidR="004646A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c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?</w:t>
            </w:r>
            <w:proofErr w:type="gramEnd"/>
          </w:p>
        </w:tc>
        <w:tc>
          <w:tcPr>
            <w:tcW w:w="5098" w:type="dxa"/>
          </w:tcPr>
          <w:p w:rsidR="008B6DC1" w:rsidRDefault="008B6DC1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na</w:t>
            </w:r>
          </w:p>
        </w:tc>
        <w:tc>
          <w:tcPr>
            <w:tcW w:w="5098" w:type="dxa"/>
          </w:tcPr>
          <w:p w:rsidR="008B6DC1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чка</w:t>
            </w:r>
          </w:p>
        </w:tc>
      </w:tr>
      <w:tr w:rsidR="008B6DC1" w:rsidTr="008B6DC1">
        <w:tc>
          <w:tcPr>
            <w:tcW w:w="5097" w:type="dxa"/>
          </w:tcPr>
          <w:p w:rsidR="008B6DC1" w:rsidRP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n</w:t>
            </w:r>
          </w:p>
        </w:tc>
        <w:tc>
          <w:tcPr>
            <w:tcW w:w="5098" w:type="dxa"/>
          </w:tcPr>
          <w:p w:rsidR="008B6DC1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</w:p>
        </w:tc>
      </w:tr>
      <w:tr w:rsidR="00AF450D" w:rsidTr="008B6DC1">
        <w:tc>
          <w:tcPr>
            <w:tcW w:w="5097" w:type="dxa"/>
          </w:tcPr>
          <w:p w:rsid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 </w:t>
            </w:r>
          </w:p>
        </w:tc>
        <w:tc>
          <w:tcPr>
            <w:tcW w:w="5098" w:type="dxa"/>
          </w:tcPr>
          <w:p w:rsidR="00AF450D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і</w:t>
            </w:r>
          </w:p>
        </w:tc>
      </w:tr>
      <w:tr w:rsidR="00AF450D" w:rsidTr="008B6DC1">
        <w:tc>
          <w:tcPr>
            <w:tcW w:w="5097" w:type="dxa"/>
          </w:tcPr>
          <w:p w:rsid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ch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no?</w:t>
            </w:r>
          </w:p>
        </w:tc>
        <w:tc>
          <w:tcPr>
            <w:tcW w:w="5098" w:type="dxa"/>
          </w:tcPr>
          <w:p w:rsidR="00AF450D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ом би й ні?</w:t>
            </w:r>
          </w:p>
        </w:tc>
      </w:tr>
      <w:tr w:rsidR="00AF450D" w:rsidTr="008B6DC1">
        <w:tc>
          <w:tcPr>
            <w:tcW w:w="5097" w:type="dxa"/>
          </w:tcPr>
          <w:p w:rsid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l gesso</w:t>
            </w:r>
          </w:p>
        </w:tc>
        <w:tc>
          <w:tcPr>
            <w:tcW w:w="5098" w:type="dxa"/>
          </w:tcPr>
          <w:p w:rsidR="00AF450D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йда</w:t>
            </w:r>
          </w:p>
        </w:tc>
      </w:tr>
      <w:tr w:rsidR="00AF450D" w:rsidTr="008B6DC1">
        <w:tc>
          <w:tcPr>
            <w:tcW w:w="5097" w:type="dxa"/>
          </w:tcPr>
          <w:p w:rsid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icol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rsita</w:t>
            </w:r>
            <w:proofErr w:type="spellEnd"/>
          </w:p>
        </w:tc>
        <w:tc>
          <w:tcPr>
            <w:tcW w:w="5098" w:type="dxa"/>
          </w:tcPr>
          <w:p w:rsidR="00AF450D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енька сумка</w:t>
            </w:r>
          </w:p>
        </w:tc>
      </w:tr>
      <w:tr w:rsidR="00AF450D" w:rsidTr="008B6DC1">
        <w:tc>
          <w:tcPr>
            <w:tcW w:w="5097" w:type="dxa"/>
          </w:tcPr>
          <w:p w:rsidR="00AF450D" w:rsidRDefault="00AF450D" w:rsidP="00F8478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ligia</w:t>
            </w:r>
            <w:proofErr w:type="spellEnd"/>
          </w:p>
        </w:tc>
        <w:tc>
          <w:tcPr>
            <w:tcW w:w="5098" w:type="dxa"/>
          </w:tcPr>
          <w:p w:rsidR="00AF450D" w:rsidRDefault="00D74EB4" w:rsidP="00F847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іза</w:t>
            </w:r>
          </w:p>
        </w:tc>
      </w:tr>
    </w:tbl>
    <w:p w:rsidR="00F84780" w:rsidRPr="00A24357" w:rsidRDefault="00F84780" w:rsidP="00F84780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0D56D5" w:rsidRPr="000D56D5" w:rsidRDefault="000D56D5" w:rsidP="002D5730">
      <w:pPr>
        <w:spacing w:line="240" w:lineRule="auto"/>
        <w:rPr>
          <w:rFonts w:ascii="Times New Roman" w:hAnsi="Times New Roman" w:cs="Times New Roman"/>
          <w:sz w:val="36"/>
          <w:szCs w:val="32"/>
        </w:rPr>
      </w:pPr>
    </w:p>
    <w:sectPr w:rsidR="000D56D5" w:rsidRPr="000D56D5" w:rsidSect="000D4002">
      <w:footerReference w:type="default" r:id="rId7"/>
      <w:pgSz w:w="11906" w:h="16838" w:code="9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96" w:rsidRDefault="001A1E96" w:rsidP="00BF358F">
      <w:pPr>
        <w:spacing w:after="0" w:line="240" w:lineRule="auto"/>
      </w:pPr>
      <w:r>
        <w:separator/>
      </w:r>
    </w:p>
  </w:endnote>
  <w:endnote w:type="continuationSeparator" w:id="0">
    <w:p w:rsidR="001A1E96" w:rsidRDefault="001A1E96" w:rsidP="00BF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916795"/>
      <w:docPartObj>
        <w:docPartGallery w:val="Page Numbers (Bottom of Page)"/>
        <w:docPartUnique/>
      </w:docPartObj>
    </w:sdtPr>
    <w:sdtEndPr/>
    <w:sdtContent>
      <w:p w:rsidR="00BF358F" w:rsidRDefault="00BF35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48" w:rsidRPr="008C5848">
          <w:rPr>
            <w:noProof/>
            <w:lang w:val="ru-RU"/>
          </w:rPr>
          <w:t>2</w:t>
        </w:r>
        <w:r>
          <w:fldChar w:fldCharType="end"/>
        </w:r>
      </w:p>
    </w:sdtContent>
  </w:sdt>
  <w:p w:rsidR="00BF358F" w:rsidRDefault="00BF35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96" w:rsidRDefault="001A1E96" w:rsidP="00BF358F">
      <w:pPr>
        <w:spacing w:after="0" w:line="240" w:lineRule="auto"/>
      </w:pPr>
      <w:r>
        <w:separator/>
      </w:r>
    </w:p>
  </w:footnote>
  <w:footnote w:type="continuationSeparator" w:id="0">
    <w:p w:rsidR="001A1E96" w:rsidRDefault="001A1E96" w:rsidP="00BF3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75"/>
    <w:rsid w:val="000D4002"/>
    <w:rsid w:val="000D56D5"/>
    <w:rsid w:val="00147211"/>
    <w:rsid w:val="001A1E96"/>
    <w:rsid w:val="001E531C"/>
    <w:rsid w:val="002D5730"/>
    <w:rsid w:val="004646A5"/>
    <w:rsid w:val="004D26F5"/>
    <w:rsid w:val="005B7C2F"/>
    <w:rsid w:val="00715AC4"/>
    <w:rsid w:val="00824D1B"/>
    <w:rsid w:val="008B6DC1"/>
    <w:rsid w:val="008C5848"/>
    <w:rsid w:val="00A1430E"/>
    <w:rsid w:val="00A24357"/>
    <w:rsid w:val="00AF450D"/>
    <w:rsid w:val="00B60D30"/>
    <w:rsid w:val="00BF358F"/>
    <w:rsid w:val="00C40854"/>
    <w:rsid w:val="00C70810"/>
    <w:rsid w:val="00C80375"/>
    <w:rsid w:val="00D74EB4"/>
    <w:rsid w:val="00D9597F"/>
    <w:rsid w:val="00F8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FDAD6-4C66-448E-8E83-E784762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D4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0D4002"/>
    <w:rPr>
      <w:i/>
      <w:iCs/>
      <w:color w:val="5B9BD5" w:themeColor="accent1"/>
    </w:rPr>
  </w:style>
  <w:style w:type="paragraph" w:styleId="a5">
    <w:name w:val="No Spacing"/>
    <w:link w:val="a6"/>
    <w:uiPriority w:val="1"/>
    <w:qFormat/>
    <w:rsid w:val="000D4002"/>
    <w:pPr>
      <w:spacing w:after="0" w:line="240" w:lineRule="auto"/>
    </w:pPr>
    <w:rPr>
      <w:rFonts w:eastAsiaTheme="minorEastAsia"/>
      <w:lang w:eastAsia="uk-UA"/>
    </w:rPr>
  </w:style>
  <w:style w:type="character" w:customStyle="1" w:styleId="a6">
    <w:name w:val="Без интервала Знак"/>
    <w:basedOn w:val="a0"/>
    <w:link w:val="a5"/>
    <w:uiPriority w:val="1"/>
    <w:rsid w:val="000D4002"/>
    <w:rPr>
      <w:rFonts w:eastAsiaTheme="minorEastAsia"/>
      <w:lang w:eastAsia="uk-UA"/>
    </w:rPr>
  </w:style>
  <w:style w:type="paragraph" w:styleId="a7">
    <w:name w:val="header"/>
    <w:basedOn w:val="a"/>
    <w:link w:val="a8"/>
    <w:uiPriority w:val="99"/>
    <w:unhideWhenUsed/>
    <w:rsid w:val="00BF35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58F"/>
  </w:style>
  <w:style w:type="paragraph" w:styleId="a9">
    <w:name w:val="footer"/>
    <w:basedOn w:val="a"/>
    <w:link w:val="aa"/>
    <w:uiPriority w:val="99"/>
    <w:unhideWhenUsed/>
    <w:rsid w:val="00BF35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58F"/>
  </w:style>
  <w:style w:type="table" w:styleId="ab">
    <w:name w:val="Table Grid"/>
    <w:basedOn w:val="a1"/>
    <w:uiPriority w:val="39"/>
    <w:rsid w:val="00C40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C408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F8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7957-FEB8-4034-9F5B-8D691E6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aliano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>Benvenuti al corso di ITALIANO</dc:subject>
  <dc:creator>Ruslan Retor</dc:creator>
  <cp:keywords/>
  <dc:description/>
  <cp:lastModifiedBy>Ruslan Retor</cp:lastModifiedBy>
  <cp:revision>9</cp:revision>
  <cp:lastPrinted>2017-10-03T17:03:00Z</cp:lastPrinted>
  <dcterms:created xsi:type="dcterms:W3CDTF">2017-09-23T17:41:00Z</dcterms:created>
  <dcterms:modified xsi:type="dcterms:W3CDTF">2017-10-03T18:34:00Z</dcterms:modified>
</cp:coreProperties>
</file>